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C962F" w14:textId="77777777" w:rsidR="00B17DAD" w:rsidRPr="00E952B1" w:rsidRDefault="00B17DAD">
      <w:pPr>
        <w:pStyle w:val="Nadpis1"/>
        <w:spacing w:after="65"/>
        <w:ind w:left="-3" w:right="0" w:hanging="10"/>
        <w:jc w:val="left"/>
        <w:rPr>
          <w:rFonts w:asciiTheme="minorHAnsi" w:hAnsiTheme="minorHAnsi" w:cstheme="minorHAnsi"/>
          <w:sz w:val="22"/>
        </w:rPr>
      </w:pPr>
    </w:p>
    <w:p w14:paraId="514A62D6" w14:textId="77777777" w:rsidR="00B91F18" w:rsidRPr="00E952B1" w:rsidRDefault="00B91F18" w:rsidP="00B91F18">
      <w:pPr>
        <w:pStyle w:val="Nadpis1"/>
        <w:jc w:val="left"/>
        <w:rPr>
          <w:rFonts w:asciiTheme="minorHAnsi" w:hAnsiTheme="minorHAnsi" w:cstheme="minorHAnsi"/>
          <w:b w:val="0"/>
          <w:sz w:val="22"/>
        </w:rPr>
      </w:pPr>
    </w:p>
    <w:p w14:paraId="2DBE9CCF" w14:textId="77777777" w:rsidR="00DF2D04" w:rsidRDefault="00DC755F" w:rsidP="00DF2D04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ŽÁDOST O POSKYTNUTÍ </w:t>
      </w:r>
      <w:r w:rsidR="00DF2D04">
        <w:rPr>
          <w:rFonts w:asciiTheme="minorHAnsi" w:hAnsiTheme="minorHAnsi" w:cstheme="minorHAnsi"/>
        </w:rPr>
        <w:t xml:space="preserve">INDIVIDUÁLNÍ </w:t>
      </w:r>
      <w:r>
        <w:rPr>
          <w:rFonts w:asciiTheme="minorHAnsi" w:hAnsiTheme="minorHAnsi" w:cstheme="minorHAnsi"/>
        </w:rPr>
        <w:t>DOTACE</w:t>
      </w:r>
      <w:r w:rsidR="00DF2D04">
        <w:rPr>
          <w:rFonts w:asciiTheme="minorHAnsi" w:hAnsiTheme="minorHAnsi" w:cstheme="minorHAnsi"/>
        </w:rPr>
        <w:t xml:space="preserve"> </w:t>
      </w:r>
    </w:p>
    <w:p w14:paraId="04928EB7" w14:textId="77777777" w:rsidR="00DF2D04" w:rsidRPr="00DF2D04" w:rsidRDefault="00DF2D04" w:rsidP="00DF2D04">
      <w:pPr>
        <w:pStyle w:val="Nadpis1"/>
        <w:rPr>
          <w:rFonts w:asciiTheme="minorHAnsi" w:hAnsiTheme="minorHAnsi" w:cstheme="minorHAnsi"/>
          <w:sz w:val="24"/>
          <w:szCs w:val="20"/>
        </w:rPr>
        <w:sectPr w:rsidR="00DF2D04" w:rsidRPr="00DF2D04" w:rsidSect="00E952B1">
          <w:pgSz w:w="11900" w:h="16840"/>
          <w:pgMar w:top="568" w:right="851" w:bottom="476" w:left="938" w:header="708" w:footer="708" w:gutter="0"/>
          <w:cols w:space="708"/>
        </w:sectPr>
      </w:pPr>
      <w:r w:rsidRPr="00DF2D04">
        <w:rPr>
          <w:rFonts w:asciiTheme="minorHAnsi" w:hAnsiTheme="minorHAnsi" w:cstheme="minorHAnsi"/>
          <w:sz w:val="24"/>
          <w:szCs w:val="20"/>
        </w:rPr>
        <w:t>podle § 10a odst. 3 zákona č. 250/2000 sb.</w:t>
      </w:r>
    </w:p>
    <w:p w14:paraId="0579A9F9" w14:textId="77777777" w:rsidR="00B91F18" w:rsidRPr="00E952B1" w:rsidRDefault="00B91F18" w:rsidP="00E952B1">
      <w:pPr>
        <w:ind w:left="0" w:firstLine="0"/>
        <w:rPr>
          <w:rFonts w:asciiTheme="minorHAnsi" w:hAnsiTheme="minorHAnsi" w:cstheme="minorHAnsi"/>
        </w:rPr>
      </w:pPr>
    </w:p>
    <w:p w14:paraId="277A5E5F" w14:textId="77777777" w:rsidR="00B17DAD" w:rsidRPr="00FF1127" w:rsidRDefault="00FF1127">
      <w:pPr>
        <w:pStyle w:val="Nadpis2"/>
        <w:spacing w:after="99"/>
        <w:ind w:left="-3"/>
        <w:rPr>
          <w:rFonts w:asciiTheme="minorHAnsi" w:hAnsiTheme="minorHAnsi" w:cstheme="minorHAnsi"/>
          <w:b w:val="0"/>
          <w:i/>
        </w:rPr>
      </w:pPr>
      <w:r w:rsidRPr="00E952B1">
        <w:rPr>
          <w:rFonts w:asciiTheme="minorHAnsi" w:hAnsiTheme="minorHAnsi" w:cstheme="minorHAnsi"/>
          <w:sz w:val="24"/>
        </w:rPr>
        <w:t>I. Údaje o žadateli</w:t>
      </w:r>
      <w:r w:rsidR="004F241A" w:rsidRPr="00E952B1">
        <w:rPr>
          <w:rFonts w:asciiTheme="minorHAnsi" w:hAnsiTheme="minorHAnsi" w:cstheme="minorHAnsi"/>
          <w:sz w:val="24"/>
        </w:rPr>
        <w:t xml:space="preserve"> (zákonném zástupci dítěte)</w:t>
      </w:r>
      <w:r>
        <w:rPr>
          <w:rFonts w:asciiTheme="minorHAnsi" w:hAnsiTheme="minorHAnsi" w:cstheme="minorHAnsi"/>
          <w:sz w:val="24"/>
        </w:rPr>
        <w:t xml:space="preserve"> </w:t>
      </w:r>
      <w:r w:rsidRPr="00FF1127">
        <w:rPr>
          <w:rFonts w:asciiTheme="minorHAnsi" w:hAnsiTheme="minorHAnsi" w:cstheme="minorHAnsi"/>
          <w:b w:val="0"/>
          <w:i/>
          <w:sz w:val="20"/>
        </w:rPr>
        <w:t>vyplňujte elektronicky či ruč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494"/>
        <w:gridCol w:w="1609"/>
        <w:gridCol w:w="3443"/>
      </w:tblGrid>
      <w:tr w:rsidR="00B91F18" w:rsidRPr="00E952B1" w14:paraId="180D0BDA" w14:textId="77777777" w:rsidTr="00E952B1">
        <w:trPr>
          <w:trHeight w:val="704"/>
        </w:trPr>
        <w:tc>
          <w:tcPr>
            <w:tcW w:w="1555" w:type="dxa"/>
            <w:shd w:val="clear" w:color="auto" w:fill="D9D9D9" w:themeFill="background1" w:themeFillShade="D9"/>
          </w:tcPr>
          <w:p w14:paraId="1C831CBC" w14:textId="77777777"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1214980159" w:edGrp="everyone" w:colFirst="3" w:colLast="3"/>
            <w:permStart w:id="391608571" w:edGrp="everyone" w:colFirst="1" w:colLast="1"/>
            <w:r w:rsidRPr="00E952B1">
              <w:rPr>
                <w:rFonts w:asciiTheme="minorHAnsi" w:hAnsiTheme="minorHAnsi" w:cstheme="minorHAnsi"/>
                <w:b/>
                <w:sz w:val="22"/>
              </w:rPr>
              <w:t>Jméno:</w:t>
            </w:r>
          </w:p>
          <w:p w14:paraId="6CF210F1" w14:textId="77777777"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94" w:type="dxa"/>
          </w:tcPr>
          <w:p w14:paraId="1D80D3AE" w14:textId="77777777" w:rsidR="00B245BE" w:rsidRPr="00E952B1" w:rsidRDefault="00B245BE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9" w:type="dxa"/>
            <w:shd w:val="clear" w:color="auto" w:fill="D9D9D9" w:themeFill="background1" w:themeFillShade="D9"/>
          </w:tcPr>
          <w:p w14:paraId="724583DD" w14:textId="77777777" w:rsidR="00B91F18" w:rsidRPr="00E952B1" w:rsidRDefault="00E952B1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říjmení:</w:t>
            </w:r>
          </w:p>
        </w:tc>
        <w:tc>
          <w:tcPr>
            <w:tcW w:w="3443" w:type="dxa"/>
          </w:tcPr>
          <w:p w14:paraId="6FE0A454" w14:textId="77777777"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1F18" w:rsidRPr="00E952B1" w14:paraId="2AB12160" w14:textId="77777777" w:rsidTr="00B91F18">
        <w:tc>
          <w:tcPr>
            <w:tcW w:w="1555" w:type="dxa"/>
            <w:shd w:val="clear" w:color="auto" w:fill="D9D9D9" w:themeFill="background1" w:themeFillShade="D9"/>
          </w:tcPr>
          <w:p w14:paraId="478C5BDF" w14:textId="77777777" w:rsidR="00E952B1" w:rsidRPr="00E952B1" w:rsidRDefault="00E952B1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1928464043" w:edGrp="everyone" w:colFirst="3" w:colLast="3"/>
            <w:permStart w:id="1810697352" w:edGrp="everyone" w:colFirst="1" w:colLast="1"/>
            <w:permEnd w:id="1214980159"/>
            <w:permEnd w:id="391608571"/>
            <w:r>
              <w:rPr>
                <w:rFonts w:asciiTheme="minorHAnsi" w:hAnsiTheme="minorHAnsi" w:cstheme="minorHAnsi"/>
                <w:b/>
                <w:sz w:val="22"/>
              </w:rPr>
              <w:t>Rodné číslo:</w:t>
            </w:r>
          </w:p>
          <w:p w14:paraId="6EAD6442" w14:textId="77777777"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94" w:type="dxa"/>
          </w:tcPr>
          <w:p w14:paraId="0CEC278C" w14:textId="77777777"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9" w:type="dxa"/>
            <w:shd w:val="clear" w:color="auto" w:fill="D9D9D9" w:themeFill="background1" w:themeFillShade="D9"/>
          </w:tcPr>
          <w:p w14:paraId="5AB5EB2B" w14:textId="77777777"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E952B1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3443" w:type="dxa"/>
          </w:tcPr>
          <w:p w14:paraId="100BAB23" w14:textId="77777777"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1F18" w:rsidRPr="00E952B1" w14:paraId="090CA766" w14:textId="77777777" w:rsidTr="00B91F18">
        <w:tc>
          <w:tcPr>
            <w:tcW w:w="1555" w:type="dxa"/>
            <w:shd w:val="clear" w:color="auto" w:fill="D9D9D9" w:themeFill="background1" w:themeFillShade="D9"/>
          </w:tcPr>
          <w:p w14:paraId="685A3A89" w14:textId="77777777" w:rsidR="00B91F18" w:rsidRPr="00E952B1" w:rsidRDefault="00E952B1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572669749" w:edGrp="everyone" w:colFirst="3" w:colLast="3"/>
            <w:permStart w:id="213459089" w:edGrp="everyone" w:colFirst="1" w:colLast="1"/>
            <w:permEnd w:id="1928464043"/>
            <w:permEnd w:id="1810697352"/>
            <w:r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688491BA" w14:textId="77777777"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94" w:type="dxa"/>
          </w:tcPr>
          <w:p w14:paraId="40D7855B" w14:textId="77777777"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9" w:type="dxa"/>
            <w:shd w:val="clear" w:color="auto" w:fill="D9D9D9" w:themeFill="background1" w:themeFillShade="D9"/>
          </w:tcPr>
          <w:p w14:paraId="2723C668" w14:textId="77777777"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E952B1">
              <w:rPr>
                <w:rFonts w:asciiTheme="minorHAnsi" w:hAnsiTheme="minorHAnsi" w:cstheme="minorHAnsi"/>
                <w:b/>
                <w:sz w:val="22"/>
              </w:rPr>
              <w:t>Číslo bankovního účtu:</w:t>
            </w:r>
          </w:p>
        </w:tc>
        <w:tc>
          <w:tcPr>
            <w:tcW w:w="3443" w:type="dxa"/>
          </w:tcPr>
          <w:p w14:paraId="227F4F29" w14:textId="77777777" w:rsidR="00B91F18" w:rsidRPr="00E952B1" w:rsidRDefault="00B91F18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241A" w:rsidRPr="00E952B1" w14:paraId="2BF86E29" w14:textId="77777777" w:rsidTr="005D7152">
        <w:tc>
          <w:tcPr>
            <w:tcW w:w="1555" w:type="dxa"/>
            <w:shd w:val="clear" w:color="auto" w:fill="D9D9D9" w:themeFill="background1" w:themeFillShade="D9"/>
          </w:tcPr>
          <w:p w14:paraId="457E9CD1" w14:textId="77777777" w:rsidR="004F241A" w:rsidRPr="00E952B1" w:rsidRDefault="004F241A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666981752" w:edGrp="everyone" w:colFirst="1" w:colLast="1"/>
            <w:permEnd w:id="572669749"/>
            <w:permEnd w:id="213459089"/>
            <w:r w:rsidRPr="00E952B1">
              <w:rPr>
                <w:rFonts w:asciiTheme="minorHAnsi" w:hAnsiTheme="minorHAnsi" w:cstheme="minorHAnsi"/>
                <w:b/>
                <w:sz w:val="22"/>
              </w:rPr>
              <w:t>Trvale bytem:</w:t>
            </w:r>
          </w:p>
          <w:p w14:paraId="2552D093" w14:textId="77777777" w:rsidR="004F241A" w:rsidRPr="00E952B1" w:rsidRDefault="004F241A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518584A" w14:textId="77777777" w:rsidR="004F241A" w:rsidRPr="00E952B1" w:rsidRDefault="004F241A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41FFF443" w14:textId="77777777" w:rsidR="004F241A" w:rsidRPr="00E952B1" w:rsidRDefault="004F241A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46" w:type="dxa"/>
            <w:gridSpan w:val="3"/>
          </w:tcPr>
          <w:p w14:paraId="134A7F0A" w14:textId="77777777" w:rsidR="004F241A" w:rsidRPr="00E952B1" w:rsidRDefault="004F241A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permEnd w:id="666981752"/>
    </w:tbl>
    <w:p w14:paraId="74A6F854" w14:textId="77777777" w:rsidR="00B91F18" w:rsidRPr="00E952B1" w:rsidRDefault="00B91F18" w:rsidP="00B91F18">
      <w:pPr>
        <w:ind w:left="0" w:firstLine="0"/>
        <w:rPr>
          <w:rFonts w:asciiTheme="minorHAnsi" w:hAnsiTheme="minorHAnsi" w:cstheme="minorHAnsi"/>
        </w:rPr>
      </w:pPr>
    </w:p>
    <w:p w14:paraId="44919BC3" w14:textId="77777777" w:rsidR="004F241A" w:rsidRPr="00FF1127" w:rsidRDefault="004F241A" w:rsidP="00FF1127">
      <w:pPr>
        <w:pStyle w:val="Nadpis2"/>
        <w:spacing w:after="99"/>
        <w:ind w:left="-3"/>
        <w:rPr>
          <w:rFonts w:asciiTheme="minorHAnsi" w:hAnsiTheme="minorHAnsi" w:cstheme="minorHAnsi"/>
          <w:b w:val="0"/>
          <w:i/>
        </w:rPr>
      </w:pPr>
      <w:r w:rsidRPr="00E952B1">
        <w:rPr>
          <w:rFonts w:asciiTheme="minorHAnsi" w:hAnsiTheme="minorHAnsi" w:cstheme="minorHAnsi"/>
          <w:sz w:val="24"/>
        </w:rPr>
        <w:t>II. Údaje o dítěti</w:t>
      </w:r>
      <w:r w:rsidR="00FF1127">
        <w:rPr>
          <w:rFonts w:asciiTheme="minorHAnsi" w:hAnsiTheme="minorHAnsi" w:cstheme="minorHAnsi"/>
          <w:sz w:val="24"/>
        </w:rPr>
        <w:t xml:space="preserve"> </w:t>
      </w:r>
      <w:r w:rsidR="00FF1127" w:rsidRPr="00FF1127">
        <w:rPr>
          <w:rFonts w:asciiTheme="minorHAnsi" w:hAnsiTheme="minorHAnsi" w:cstheme="minorHAnsi"/>
          <w:b w:val="0"/>
          <w:i/>
          <w:sz w:val="20"/>
        </w:rPr>
        <w:t>vyplňujte elektronicky či ručně</w:t>
      </w:r>
    </w:p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545"/>
        <w:gridCol w:w="3501"/>
        <w:gridCol w:w="1602"/>
        <w:gridCol w:w="3442"/>
      </w:tblGrid>
      <w:tr w:rsidR="004F241A" w:rsidRPr="00E952B1" w14:paraId="0EE536F4" w14:textId="77777777" w:rsidTr="004F241A">
        <w:tc>
          <w:tcPr>
            <w:tcW w:w="1545" w:type="dxa"/>
            <w:shd w:val="clear" w:color="auto" w:fill="D9D9D9" w:themeFill="background1" w:themeFillShade="D9"/>
          </w:tcPr>
          <w:p w14:paraId="21115B63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350242056" w:edGrp="everyone" w:colFirst="3" w:colLast="3"/>
            <w:permStart w:id="1805154865" w:edGrp="everyone" w:colFirst="1" w:colLast="1"/>
            <w:r w:rsidRPr="00E952B1">
              <w:rPr>
                <w:rFonts w:asciiTheme="minorHAnsi" w:hAnsiTheme="minorHAnsi" w:cstheme="minorHAnsi"/>
                <w:b/>
                <w:sz w:val="22"/>
              </w:rPr>
              <w:t>Jméno:</w:t>
            </w:r>
          </w:p>
          <w:p w14:paraId="31EBACBF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01" w:type="dxa"/>
          </w:tcPr>
          <w:p w14:paraId="394EF5AD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2533C2F8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E952B1">
              <w:rPr>
                <w:rFonts w:asciiTheme="minorHAnsi" w:hAnsiTheme="minorHAnsi" w:cstheme="minorHAnsi"/>
                <w:b/>
                <w:sz w:val="22"/>
              </w:rPr>
              <w:t>Příjmení:</w:t>
            </w:r>
          </w:p>
        </w:tc>
        <w:tc>
          <w:tcPr>
            <w:tcW w:w="3442" w:type="dxa"/>
          </w:tcPr>
          <w:p w14:paraId="4DCB64C2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241A" w:rsidRPr="00E952B1" w14:paraId="4325F8EF" w14:textId="77777777" w:rsidTr="00B363A3">
        <w:tc>
          <w:tcPr>
            <w:tcW w:w="1545" w:type="dxa"/>
            <w:shd w:val="clear" w:color="auto" w:fill="D9D9D9" w:themeFill="background1" w:themeFillShade="D9"/>
          </w:tcPr>
          <w:p w14:paraId="0A79E544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291139958" w:edGrp="everyone" w:colFirst="1" w:colLast="1"/>
            <w:permEnd w:id="350242056"/>
            <w:permEnd w:id="1805154865"/>
            <w:r w:rsidRPr="00E952B1">
              <w:rPr>
                <w:rFonts w:asciiTheme="minorHAnsi" w:hAnsiTheme="minorHAnsi" w:cstheme="minorHAnsi"/>
                <w:b/>
                <w:sz w:val="22"/>
              </w:rPr>
              <w:t>Rodné číslo:</w:t>
            </w:r>
          </w:p>
          <w:p w14:paraId="015D2525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01" w:type="dxa"/>
          </w:tcPr>
          <w:p w14:paraId="6D669BD5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14753EB5" w14:textId="77777777" w:rsidR="004F241A" w:rsidRPr="00B245BE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</w:tcPr>
          <w:p w14:paraId="70F35C39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4F241A" w:rsidRPr="00E952B1" w14:paraId="2B22CCD9" w14:textId="77777777" w:rsidTr="004F241A">
        <w:tc>
          <w:tcPr>
            <w:tcW w:w="1545" w:type="dxa"/>
            <w:shd w:val="clear" w:color="auto" w:fill="D9D9D9" w:themeFill="background1" w:themeFillShade="D9"/>
          </w:tcPr>
          <w:p w14:paraId="22CBB6FA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387535697" w:edGrp="everyone" w:colFirst="1" w:colLast="1"/>
            <w:permEnd w:id="291139958"/>
            <w:r w:rsidRPr="00E952B1">
              <w:rPr>
                <w:rFonts w:asciiTheme="minorHAnsi" w:hAnsiTheme="minorHAnsi" w:cstheme="minorHAnsi"/>
                <w:b/>
                <w:sz w:val="22"/>
              </w:rPr>
              <w:t>Trvale bytem:</w:t>
            </w:r>
          </w:p>
          <w:p w14:paraId="7C37599A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72755F67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1BD9F95E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144043DF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45" w:type="dxa"/>
            <w:gridSpan w:val="3"/>
          </w:tcPr>
          <w:p w14:paraId="007888C0" w14:textId="77777777" w:rsidR="004F241A" w:rsidRPr="00E952B1" w:rsidRDefault="004F241A" w:rsidP="004F241A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permEnd w:id="387535697"/>
    </w:tbl>
    <w:p w14:paraId="711962EB" w14:textId="77777777" w:rsidR="00B91F18" w:rsidRPr="00E952B1" w:rsidRDefault="00B91F18" w:rsidP="00B91F18">
      <w:pPr>
        <w:ind w:left="0" w:firstLine="0"/>
        <w:rPr>
          <w:rFonts w:asciiTheme="minorHAnsi" w:hAnsiTheme="minorHAnsi" w:cstheme="minorHAnsi"/>
        </w:rPr>
      </w:pPr>
    </w:p>
    <w:p w14:paraId="75F4BEA7" w14:textId="77777777" w:rsidR="00DC755F" w:rsidRPr="00FF1127" w:rsidRDefault="00FF1127" w:rsidP="00B91F18">
      <w:pPr>
        <w:ind w:left="0" w:firstLine="0"/>
        <w:rPr>
          <w:rFonts w:asciiTheme="minorHAnsi" w:hAnsiTheme="minorHAnsi" w:cstheme="minorHAnsi"/>
          <w:b/>
          <w:sz w:val="24"/>
        </w:rPr>
      </w:pPr>
      <w:r w:rsidRPr="00FF1127">
        <w:rPr>
          <w:rFonts w:asciiTheme="minorHAnsi" w:hAnsiTheme="minorHAnsi" w:cstheme="minorHAnsi"/>
          <w:b/>
          <w:sz w:val="24"/>
        </w:rPr>
        <w:t>III. Dotace</w:t>
      </w:r>
      <w:r w:rsidR="00B07B2E">
        <w:rPr>
          <w:rFonts w:asciiTheme="minorHAnsi" w:hAnsiTheme="minorHAnsi" w:cstheme="minorHAnsi"/>
          <w:b/>
          <w:sz w:val="24"/>
        </w:rPr>
        <w:t xml:space="preserve"> </w:t>
      </w:r>
      <w:r w:rsidR="00B07B2E" w:rsidRPr="00FF1127">
        <w:rPr>
          <w:rFonts w:asciiTheme="minorHAnsi" w:hAnsiTheme="minorHAnsi" w:cstheme="minorHAnsi"/>
          <w:i/>
        </w:rPr>
        <w:t>vyplňujte elektronicky či ruč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8546"/>
      </w:tblGrid>
      <w:tr w:rsidR="00DC755F" w14:paraId="2C808EFB" w14:textId="77777777" w:rsidTr="00DC755F">
        <w:tc>
          <w:tcPr>
            <w:tcW w:w="1555" w:type="dxa"/>
            <w:shd w:val="clear" w:color="auto" w:fill="D9D9D9" w:themeFill="background1" w:themeFillShade="D9"/>
          </w:tcPr>
          <w:p w14:paraId="4942F6D7" w14:textId="77777777" w:rsidR="00DC755F" w:rsidRPr="00DC755F" w:rsidRDefault="00DC755F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permStart w:id="1485587752" w:edGrp="everyone" w:colFirst="1" w:colLast="1"/>
            <w:r w:rsidRPr="00DC755F">
              <w:rPr>
                <w:rFonts w:asciiTheme="minorHAnsi" w:hAnsiTheme="minorHAnsi" w:cstheme="minorHAnsi"/>
                <w:b/>
                <w:sz w:val="22"/>
              </w:rPr>
              <w:t>Požadovaná výš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dotace</w:t>
            </w:r>
            <w:r w:rsidR="00986C71">
              <w:rPr>
                <w:rStyle w:val="Znakapoznpodarou"/>
                <w:rFonts w:asciiTheme="minorHAnsi" w:hAnsiTheme="minorHAnsi" w:cstheme="minorHAnsi"/>
                <w:b/>
                <w:sz w:val="22"/>
              </w:rPr>
              <w:footnoteReference w:id="1"/>
            </w:r>
            <w:r w:rsidRPr="00DC755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8546" w:type="dxa"/>
          </w:tcPr>
          <w:p w14:paraId="29047EC8" w14:textId="77777777" w:rsidR="00DC755F" w:rsidRDefault="00DC755F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  <w:permEnd w:id="1485587752"/>
      <w:tr w:rsidR="00DC755F" w14:paraId="2DA4A455" w14:textId="77777777" w:rsidTr="00DC755F">
        <w:tc>
          <w:tcPr>
            <w:tcW w:w="1555" w:type="dxa"/>
            <w:shd w:val="clear" w:color="auto" w:fill="D9D9D9" w:themeFill="background1" w:themeFillShade="D9"/>
          </w:tcPr>
          <w:p w14:paraId="5AFA023B" w14:textId="77777777" w:rsidR="00DC755F" w:rsidRPr="00DC755F" w:rsidRDefault="00DC755F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DC755F">
              <w:rPr>
                <w:rFonts w:asciiTheme="minorHAnsi" w:hAnsiTheme="minorHAnsi" w:cstheme="minorHAnsi"/>
                <w:b/>
                <w:sz w:val="22"/>
              </w:rPr>
              <w:t>Účel:</w:t>
            </w:r>
          </w:p>
        </w:tc>
        <w:tc>
          <w:tcPr>
            <w:tcW w:w="8546" w:type="dxa"/>
          </w:tcPr>
          <w:p w14:paraId="44348379" w14:textId="77777777" w:rsidR="00DC755F" w:rsidRDefault="00DC755F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dpora předškolního vzdělávání</w:t>
            </w:r>
          </w:p>
        </w:tc>
      </w:tr>
      <w:tr w:rsidR="00DC755F" w14:paraId="16A9DC8E" w14:textId="77777777" w:rsidTr="00DC755F">
        <w:tc>
          <w:tcPr>
            <w:tcW w:w="1555" w:type="dxa"/>
            <w:shd w:val="clear" w:color="auto" w:fill="D9D9D9" w:themeFill="background1" w:themeFillShade="D9"/>
          </w:tcPr>
          <w:p w14:paraId="20410F85" w14:textId="77777777" w:rsidR="00DC755F" w:rsidRDefault="00DC755F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  <w:r w:rsidRPr="00DC755F">
              <w:rPr>
                <w:rFonts w:asciiTheme="minorHAnsi" w:hAnsiTheme="minorHAnsi" w:cstheme="minorHAnsi"/>
                <w:b/>
                <w:sz w:val="22"/>
              </w:rPr>
              <w:t>Odůvodnění:</w:t>
            </w:r>
          </w:p>
          <w:p w14:paraId="7AFD3575" w14:textId="77777777" w:rsidR="00DC755F" w:rsidRDefault="00DC755F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5EF8C908" w14:textId="77777777" w:rsidR="00DC755F" w:rsidRDefault="00DC755F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  <w:p w14:paraId="094517BE" w14:textId="77777777" w:rsidR="00DC755F" w:rsidRPr="00DC755F" w:rsidRDefault="00DC755F" w:rsidP="00B91F18">
            <w:pPr>
              <w:ind w:left="0" w:firstLine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46" w:type="dxa"/>
          </w:tcPr>
          <w:p w14:paraId="3AAC93B7" w14:textId="77777777" w:rsidR="00B363A3" w:rsidRPr="00E952B1" w:rsidRDefault="00B363A3" w:rsidP="00B363A3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E952B1">
              <w:rPr>
                <w:rFonts w:asciiTheme="minorHAnsi" w:hAnsiTheme="minorHAnsi" w:cstheme="minorHAnsi"/>
                <w:sz w:val="22"/>
              </w:rPr>
              <w:t>Prohlašuji, že</w:t>
            </w:r>
            <w:r>
              <w:rPr>
                <w:rFonts w:asciiTheme="minorHAnsi" w:hAnsiTheme="minorHAnsi" w:cstheme="minorHAnsi"/>
                <w:sz w:val="22"/>
              </w:rPr>
              <w:t xml:space="preserve"> jsem se podrobně seznámil/a</w:t>
            </w:r>
            <w:r w:rsidRPr="00E952B1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="00DF2D04">
              <w:rPr>
                <w:rFonts w:asciiTheme="minorHAnsi" w:hAnsiTheme="minorHAnsi" w:cstheme="minorHAnsi"/>
                <w:sz w:val="22"/>
              </w:rPr>
              <w:t>e zásadami pro poskytování dotace na „příspěvek na úplatu za předškolní vzdělávání“,</w:t>
            </w:r>
            <w:r w:rsidRPr="00E952B1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které splňuji</w:t>
            </w:r>
            <w:r w:rsidR="002F1DC0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a</w:t>
            </w:r>
            <w:r w:rsidR="002F1DC0">
              <w:rPr>
                <w:rFonts w:asciiTheme="minorHAnsi" w:hAnsiTheme="minorHAnsi" w:cstheme="minorHAnsi"/>
                <w:sz w:val="22"/>
              </w:rPr>
              <w:t xml:space="preserve"> současně</w:t>
            </w:r>
            <w:r>
              <w:rPr>
                <w:rFonts w:asciiTheme="minorHAnsi" w:hAnsiTheme="minorHAnsi" w:cstheme="minorHAnsi"/>
                <w:sz w:val="22"/>
              </w:rPr>
              <w:t xml:space="preserve"> nemám vůči obci Husinec žádné nesplacené závazky. Z tohoto důvodu žádám </w:t>
            </w:r>
            <w:r>
              <w:rPr>
                <w:rFonts w:asciiTheme="minorHAnsi" w:hAnsiTheme="minorHAnsi" w:cstheme="minorHAnsi"/>
                <w:sz w:val="22"/>
              </w:rPr>
              <w:br/>
              <w:t>o poskytnutí dotace v uvedené výši.</w:t>
            </w:r>
          </w:p>
          <w:p w14:paraId="09AB9618" w14:textId="77777777" w:rsidR="00DC755F" w:rsidRDefault="00DC755F" w:rsidP="00B91F18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D7EF228" w14:textId="77777777" w:rsidR="004F241A" w:rsidRPr="00E952B1" w:rsidRDefault="004F241A" w:rsidP="00B91F18">
      <w:pPr>
        <w:ind w:left="0" w:firstLine="0"/>
        <w:rPr>
          <w:rFonts w:asciiTheme="minorHAnsi" w:hAnsiTheme="minorHAnsi" w:cstheme="minorHAnsi"/>
        </w:rPr>
      </w:pPr>
    </w:p>
    <w:p w14:paraId="5A1C8F58" w14:textId="77777777" w:rsidR="004F241A" w:rsidRPr="00E952B1" w:rsidRDefault="004F241A" w:rsidP="00B91F18">
      <w:pPr>
        <w:ind w:left="0" w:firstLine="0"/>
        <w:rPr>
          <w:rFonts w:asciiTheme="minorHAnsi" w:hAnsiTheme="minorHAnsi" w:cstheme="minorHAnsi"/>
          <w:sz w:val="22"/>
        </w:rPr>
      </w:pPr>
      <w:r w:rsidRPr="00E952B1">
        <w:rPr>
          <w:rFonts w:asciiTheme="minorHAnsi" w:hAnsiTheme="minorHAnsi" w:cstheme="minorHAnsi"/>
          <w:sz w:val="22"/>
        </w:rPr>
        <w:t>Svým podpisem stvrzuji pravdivost výše uvedených údajů.</w:t>
      </w:r>
    </w:p>
    <w:p w14:paraId="14B40042" w14:textId="77777777" w:rsidR="00B91F18" w:rsidRDefault="00B91F18" w:rsidP="00B91F18">
      <w:pPr>
        <w:ind w:left="0" w:firstLine="0"/>
        <w:rPr>
          <w:rFonts w:asciiTheme="minorHAnsi" w:hAnsiTheme="minorHAnsi" w:cstheme="minorHAnsi"/>
          <w:sz w:val="22"/>
        </w:rPr>
      </w:pPr>
    </w:p>
    <w:p w14:paraId="587A9CEC" w14:textId="77777777" w:rsidR="00B363A3" w:rsidRPr="00E952B1" w:rsidRDefault="00B363A3" w:rsidP="00B91F18">
      <w:pPr>
        <w:ind w:left="0" w:firstLine="0"/>
        <w:rPr>
          <w:rFonts w:asciiTheme="minorHAnsi" w:hAnsiTheme="minorHAnsi" w:cstheme="minorHAnsi"/>
          <w:sz w:val="22"/>
        </w:rPr>
      </w:pPr>
    </w:p>
    <w:p w14:paraId="72E2E55E" w14:textId="77777777" w:rsidR="00DC755F" w:rsidRDefault="004F241A" w:rsidP="00DC755F">
      <w:pPr>
        <w:pStyle w:val="Bezmezer"/>
        <w:rPr>
          <w:rFonts w:asciiTheme="minorHAnsi" w:hAnsiTheme="minorHAnsi" w:cstheme="minorHAnsi"/>
          <w:sz w:val="22"/>
        </w:rPr>
      </w:pPr>
      <w:r w:rsidRPr="00DC755F">
        <w:rPr>
          <w:rFonts w:asciiTheme="minorHAnsi" w:hAnsiTheme="minorHAnsi" w:cstheme="minorHAnsi"/>
          <w:sz w:val="22"/>
        </w:rPr>
        <w:t xml:space="preserve">V </w:t>
      </w:r>
      <w:permStart w:id="1807171153" w:edGrp="everyone"/>
      <w:r w:rsidRPr="00DC755F">
        <w:rPr>
          <w:rFonts w:asciiTheme="minorHAnsi" w:hAnsiTheme="minorHAnsi" w:cstheme="minorHAnsi"/>
          <w:sz w:val="22"/>
        </w:rPr>
        <w:t>………………………………………</w:t>
      </w:r>
      <w:r w:rsidR="00E952B1" w:rsidRPr="00DC755F">
        <w:rPr>
          <w:rFonts w:asciiTheme="minorHAnsi" w:hAnsiTheme="minorHAnsi" w:cstheme="minorHAnsi"/>
          <w:sz w:val="22"/>
        </w:rPr>
        <w:t>……………….</w:t>
      </w:r>
      <w:permEnd w:id="1807171153"/>
      <w:r w:rsidRPr="00DC755F">
        <w:rPr>
          <w:rFonts w:asciiTheme="minorHAnsi" w:hAnsiTheme="minorHAnsi" w:cstheme="minorHAnsi"/>
          <w:sz w:val="22"/>
        </w:rPr>
        <w:t xml:space="preserve"> </w:t>
      </w:r>
      <w:r w:rsidR="00E952B1" w:rsidRPr="00DC755F">
        <w:rPr>
          <w:rFonts w:asciiTheme="minorHAnsi" w:hAnsiTheme="minorHAnsi" w:cstheme="minorHAnsi"/>
          <w:sz w:val="22"/>
        </w:rPr>
        <w:t>d</w:t>
      </w:r>
      <w:r w:rsidRPr="00DC755F">
        <w:rPr>
          <w:rFonts w:asciiTheme="minorHAnsi" w:hAnsiTheme="minorHAnsi" w:cstheme="minorHAnsi"/>
          <w:sz w:val="22"/>
        </w:rPr>
        <w:t xml:space="preserve">ne </w:t>
      </w:r>
      <w:permStart w:id="791882775" w:edGrp="everyone"/>
      <w:r w:rsidRPr="00DC755F">
        <w:rPr>
          <w:rFonts w:asciiTheme="minorHAnsi" w:hAnsiTheme="minorHAnsi" w:cstheme="minorHAnsi"/>
          <w:sz w:val="22"/>
        </w:rPr>
        <w:t>…………………………………………</w:t>
      </w:r>
    </w:p>
    <w:permEnd w:id="791882775"/>
    <w:p w14:paraId="05864CF9" w14:textId="77777777" w:rsidR="00FF1127" w:rsidRPr="00DC755F" w:rsidRDefault="00FF1127" w:rsidP="00DC755F">
      <w:pPr>
        <w:pStyle w:val="Bezmezer"/>
        <w:rPr>
          <w:rFonts w:asciiTheme="minorHAnsi" w:hAnsiTheme="minorHAnsi" w:cstheme="minorHAnsi"/>
          <w:sz w:val="22"/>
        </w:rPr>
      </w:pPr>
    </w:p>
    <w:p w14:paraId="0C43AFD2" w14:textId="77777777" w:rsidR="00DC755F" w:rsidRDefault="00DC755F" w:rsidP="00DC755F">
      <w:pPr>
        <w:pStyle w:val="Bezmezer"/>
        <w:jc w:val="right"/>
        <w:rPr>
          <w:rFonts w:asciiTheme="minorHAnsi" w:hAnsiTheme="minorHAnsi" w:cstheme="minorHAnsi"/>
          <w:sz w:val="22"/>
        </w:rPr>
      </w:pPr>
    </w:p>
    <w:p w14:paraId="1BBCCA15" w14:textId="77777777" w:rsidR="00B363A3" w:rsidRDefault="00B363A3" w:rsidP="00DC755F">
      <w:pPr>
        <w:pStyle w:val="Bezmezer"/>
        <w:jc w:val="right"/>
        <w:rPr>
          <w:rFonts w:asciiTheme="minorHAnsi" w:hAnsiTheme="minorHAnsi" w:cstheme="minorHAnsi"/>
          <w:sz w:val="22"/>
        </w:rPr>
      </w:pPr>
    </w:p>
    <w:p w14:paraId="34A14359" w14:textId="77777777" w:rsidR="00B17DAD" w:rsidRPr="00DC755F" w:rsidRDefault="00E952B1" w:rsidP="00DC755F">
      <w:pPr>
        <w:pStyle w:val="Bezmezer"/>
        <w:jc w:val="right"/>
        <w:rPr>
          <w:rFonts w:asciiTheme="minorHAnsi" w:hAnsiTheme="minorHAnsi" w:cstheme="minorHAnsi"/>
          <w:sz w:val="22"/>
        </w:rPr>
      </w:pPr>
      <w:r w:rsidRPr="00DC755F">
        <w:rPr>
          <w:rFonts w:asciiTheme="minorHAnsi" w:hAnsiTheme="minorHAnsi" w:cstheme="minorHAnsi"/>
          <w:sz w:val="22"/>
        </w:rPr>
        <w:t>…..</w:t>
      </w:r>
      <w:r w:rsidR="004F241A" w:rsidRPr="00DC755F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29A17E42" w14:textId="77777777" w:rsidR="00E952B1" w:rsidRPr="00DC755F" w:rsidRDefault="00DC755F" w:rsidP="00E952B1">
      <w:pPr>
        <w:pStyle w:val="Bezmezer"/>
        <w:ind w:left="7090"/>
        <w:jc w:val="right"/>
        <w:rPr>
          <w:rFonts w:asciiTheme="minorHAnsi" w:hAnsiTheme="minorHAnsi" w:cstheme="minorHAnsi"/>
          <w:sz w:val="22"/>
        </w:rPr>
      </w:pPr>
      <w:r w:rsidRPr="00DC755F">
        <w:rPr>
          <w:rFonts w:asciiTheme="minorHAnsi" w:hAnsiTheme="minorHAnsi" w:cstheme="minorHAnsi"/>
          <w:sz w:val="22"/>
        </w:rPr>
        <w:lastRenderedPageBreak/>
        <w:t xml:space="preserve">Vlastnoruční </w:t>
      </w:r>
      <w:r w:rsidR="00FF1127" w:rsidRPr="00DC755F">
        <w:rPr>
          <w:rFonts w:asciiTheme="minorHAnsi" w:hAnsiTheme="minorHAnsi" w:cstheme="minorHAnsi"/>
          <w:sz w:val="22"/>
        </w:rPr>
        <w:t>podpis žadatele</w:t>
      </w:r>
    </w:p>
    <w:p w14:paraId="3375640C" w14:textId="77777777" w:rsidR="00E952B1" w:rsidRDefault="00E952B1" w:rsidP="00E952B1">
      <w:pPr>
        <w:pStyle w:val="Bezmezer"/>
        <w:jc w:val="both"/>
        <w:rPr>
          <w:rFonts w:asciiTheme="minorHAnsi" w:hAnsiTheme="minorHAnsi" w:cstheme="minorHAnsi"/>
          <w:b/>
        </w:rPr>
      </w:pPr>
    </w:p>
    <w:p w14:paraId="398BF16F" w14:textId="77777777" w:rsidR="00FF1127" w:rsidRDefault="00FF1127" w:rsidP="00E952B1">
      <w:pPr>
        <w:pStyle w:val="Bezmezer"/>
        <w:jc w:val="both"/>
        <w:rPr>
          <w:rFonts w:asciiTheme="minorHAnsi" w:hAnsiTheme="minorHAnsi" w:cstheme="minorHAnsi"/>
          <w:b/>
        </w:rPr>
      </w:pPr>
    </w:p>
    <w:p w14:paraId="48B9F755" w14:textId="77777777" w:rsidR="002B49F9" w:rsidRDefault="00FF1127" w:rsidP="002B49F9">
      <w:pPr>
        <w:pStyle w:val="Bezmezer"/>
        <w:jc w:val="both"/>
        <w:rPr>
          <w:rFonts w:asciiTheme="minorHAnsi" w:hAnsiTheme="minorHAnsi" w:cstheme="minorHAnsi"/>
          <w:b/>
          <w:sz w:val="22"/>
        </w:rPr>
      </w:pPr>
      <w:r w:rsidRPr="00B07B2E">
        <w:rPr>
          <w:rFonts w:asciiTheme="minorHAnsi" w:hAnsiTheme="minorHAnsi" w:cstheme="minorHAnsi"/>
          <w:b/>
          <w:sz w:val="22"/>
        </w:rPr>
        <w:t>Povinné přílohy žádosti:</w:t>
      </w:r>
    </w:p>
    <w:p w14:paraId="215240B6" w14:textId="684B9DD0" w:rsidR="002B49F9" w:rsidRPr="002B49F9" w:rsidRDefault="002B49F9" w:rsidP="002B49F9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Dítě nebylo přijato do ZŠ a </w:t>
      </w:r>
      <w:r w:rsidR="008C729F">
        <w:rPr>
          <w:rFonts w:asciiTheme="minorHAnsi" w:hAnsiTheme="minorHAnsi" w:cstheme="minorHAnsi"/>
          <w:b/>
          <w:sz w:val="22"/>
        </w:rPr>
        <w:t xml:space="preserve">MŠ </w:t>
      </w:r>
      <w:r>
        <w:rPr>
          <w:rFonts w:asciiTheme="minorHAnsi" w:hAnsiTheme="minorHAnsi" w:cstheme="minorHAnsi"/>
          <w:b/>
          <w:sz w:val="22"/>
        </w:rPr>
        <w:t xml:space="preserve">Husinec-Řež a navštěvuje soukromou mateřskou školu, dětský klub, lesní školku či dětskou skupinu </w:t>
      </w:r>
    </w:p>
    <w:p w14:paraId="6B894EDF" w14:textId="77777777" w:rsidR="002B49F9" w:rsidRDefault="002B49F9" w:rsidP="00E952B1">
      <w:pPr>
        <w:numPr>
          <w:ilvl w:val="0"/>
          <w:numId w:val="1"/>
        </w:numPr>
        <w:spacing w:after="93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ozhodnutí o nepřijetí dítěte k předškolnímu vzdělávání do Základní školy a mateřské školy Husinec-Řež</w:t>
      </w:r>
    </w:p>
    <w:p w14:paraId="0DA3A92A" w14:textId="5EF3B680" w:rsidR="00B17DAD" w:rsidRPr="00B07B2E" w:rsidRDefault="00E952B1" w:rsidP="00E952B1">
      <w:pPr>
        <w:numPr>
          <w:ilvl w:val="0"/>
          <w:numId w:val="1"/>
        </w:numPr>
        <w:spacing w:after="93"/>
        <w:jc w:val="both"/>
        <w:rPr>
          <w:rFonts w:asciiTheme="minorHAnsi" w:hAnsiTheme="minorHAnsi" w:cstheme="minorHAnsi"/>
          <w:sz w:val="22"/>
        </w:rPr>
      </w:pPr>
      <w:r w:rsidRPr="00B07B2E">
        <w:rPr>
          <w:rFonts w:asciiTheme="minorHAnsi" w:hAnsiTheme="minorHAnsi" w:cstheme="minorHAnsi"/>
          <w:sz w:val="22"/>
        </w:rPr>
        <w:t xml:space="preserve">Potvrzení o docházce dítěte do </w:t>
      </w:r>
      <w:r w:rsidR="002B49F9">
        <w:rPr>
          <w:rFonts w:asciiTheme="minorHAnsi" w:hAnsiTheme="minorHAnsi" w:cstheme="minorHAnsi"/>
          <w:sz w:val="22"/>
        </w:rPr>
        <w:t xml:space="preserve">soukromé </w:t>
      </w:r>
      <w:r w:rsidR="00DF2D04" w:rsidRPr="00DF2D04">
        <w:rPr>
          <w:rFonts w:asciiTheme="minorHAnsi" w:hAnsiTheme="minorHAnsi" w:cstheme="minorHAnsi"/>
          <w:sz w:val="22"/>
        </w:rPr>
        <w:t>mateřské školy, dětského klubu, lesní školky či dětské skupiny, které vykonávají svoji činnost v souladu s právními předpisy</w:t>
      </w:r>
      <w:r w:rsidR="00DF2D04">
        <w:rPr>
          <w:rFonts w:asciiTheme="minorHAnsi" w:hAnsiTheme="minorHAnsi" w:cstheme="minorHAnsi"/>
          <w:sz w:val="22"/>
        </w:rPr>
        <w:t xml:space="preserve"> </w:t>
      </w:r>
      <w:r w:rsidRPr="00B07B2E">
        <w:rPr>
          <w:rFonts w:asciiTheme="minorHAnsi" w:hAnsiTheme="minorHAnsi" w:cstheme="minorHAnsi"/>
          <w:sz w:val="22"/>
        </w:rPr>
        <w:t>(v případě opakované žádosti se nevyžaduje)</w:t>
      </w:r>
    </w:p>
    <w:p w14:paraId="5A9D7651" w14:textId="77777777" w:rsidR="00B17DAD" w:rsidRDefault="00E952B1" w:rsidP="00E952B1">
      <w:pPr>
        <w:numPr>
          <w:ilvl w:val="0"/>
          <w:numId w:val="1"/>
        </w:numPr>
        <w:spacing w:after="90"/>
        <w:jc w:val="both"/>
        <w:rPr>
          <w:rFonts w:asciiTheme="minorHAnsi" w:hAnsiTheme="minorHAnsi" w:cstheme="minorHAnsi"/>
          <w:sz w:val="22"/>
        </w:rPr>
      </w:pPr>
      <w:r w:rsidRPr="00B07B2E">
        <w:rPr>
          <w:rFonts w:asciiTheme="minorHAnsi" w:hAnsiTheme="minorHAnsi" w:cstheme="minorHAnsi"/>
          <w:sz w:val="22"/>
        </w:rPr>
        <w:t>Potvrzení o provedení úplaty v požadovaném období za docházku dítěte</w:t>
      </w:r>
    </w:p>
    <w:p w14:paraId="4300ABE9" w14:textId="77777777" w:rsidR="002B49F9" w:rsidRPr="00B07B2E" w:rsidRDefault="002B49F9" w:rsidP="002B49F9">
      <w:pPr>
        <w:spacing w:after="90"/>
        <w:jc w:val="both"/>
        <w:rPr>
          <w:rFonts w:asciiTheme="minorHAnsi" w:hAnsiTheme="minorHAnsi" w:cstheme="minorHAnsi"/>
          <w:sz w:val="22"/>
        </w:rPr>
      </w:pPr>
    </w:p>
    <w:sectPr w:rsidR="002B49F9" w:rsidRPr="00B07B2E" w:rsidSect="00B91F18">
      <w:type w:val="continuous"/>
      <w:pgSz w:w="11900" w:h="16840"/>
      <w:pgMar w:top="626" w:right="851" w:bottom="476" w:left="9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821D" w14:textId="77777777" w:rsidR="00257B0C" w:rsidRDefault="00257B0C" w:rsidP="00986C71">
      <w:pPr>
        <w:spacing w:line="240" w:lineRule="auto"/>
      </w:pPr>
      <w:r>
        <w:separator/>
      </w:r>
    </w:p>
  </w:endnote>
  <w:endnote w:type="continuationSeparator" w:id="0">
    <w:p w14:paraId="54F83AA2" w14:textId="77777777" w:rsidR="00257B0C" w:rsidRDefault="00257B0C" w:rsidP="00986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77D5" w14:textId="77777777" w:rsidR="00257B0C" w:rsidRDefault="00257B0C" w:rsidP="00986C71">
      <w:pPr>
        <w:spacing w:line="240" w:lineRule="auto"/>
      </w:pPr>
      <w:r>
        <w:separator/>
      </w:r>
    </w:p>
  </w:footnote>
  <w:footnote w:type="continuationSeparator" w:id="0">
    <w:p w14:paraId="3B10B265" w14:textId="77777777" w:rsidR="00257B0C" w:rsidRDefault="00257B0C" w:rsidP="00986C71">
      <w:pPr>
        <w:spacing w:line="240" w:lineRule="auto"/>
      </w:pPr>
      <w:r>
        <w:continuationSeparator/>
      </w:r>
    </w:p>
  </w:footnote>
  <w:footnote w:id="1">
    <w:p w14:paraId="7746EE97" w14:textId="77777777" w:rsidR="00986C71" w:rsidRDefault="00986C71" w:rsidP="00986C71">
      <w:pPr>
        <w:pStyle w:val="Bezmezer"/>
      </w:pPr>
      <w:r>
        <w:rPr>
          <w:rStyle w:val="Znakapoznpodarou"/>
        </w:rPr>
        <w:footnoteRef/>
      </w:r>
      <w:r>
        <w:t xml:space="preserve"> </w:t>
      </w:r>
      <w:r w:rsidRPr="00986C71">
        <w:rPr>
          <w:rFonts w:asciiTheme="minorHAnsi" w:hAnsiTheme="minorHAnsi"/>
        </w:rPr>
        <w:t>Maximální výše poskytnuté dotace je omezena částkou 4.500 Kč na příspěvek pro jedno dítě za období jednoho měsíce, zároveň však maximálně 50 % z úplaty za docházku dítěte v daném měsí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666D6"/>
    <w:multiLevelType w:val="hybridMultilevel"/>
    <w:tmpl w:val="0AF6CF56"/>
    <w:lvl w:ilvl="0" w:tplc="1B308A9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376AB"/>
    <w:multiLevelType w:val="hybridMultilevel"/>
    <w:tmpl w:val="DC8CA26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E7A92"/>
    <w:multiLevelType w:val="hybridMultilevel"/>
    <w:tmpl w:val="E5D83AF8"/>
    <w:lvl w:ilvl="0" w:tplc="B0820F02">
      <w:start w:val="1"/>
      <w:numFmt w:val="bullet"/>
      <w:lvlText w:val="•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90FFC6">
      <w:start w:val="1"/>
      <w:numFmt w:val="bullet"/>
      <w:lvlText w:val="o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3AEC0A">
      <w:start w:val="1"/>
      <w:numFmt w:val="bullet"/>
      <w:lvlText w:val="▪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9A3FE6">
      <w:start w:val="1"/>
      <w:numFmt w:val="bullet"/>
      <w:lvlText w:val="•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89FF2">
      <w:start w:val="1"/>
      <w:numFmt w:val="bullet"/>
      <w:lvlText w:val="o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F6184C">
      <w:start w:val="1"/>
      <w:numFmt w:val="bullet"/>
      <w:lvlText w:val="▪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DA4674">
      <w:start w:val="1"/>
      <w:numFmt w:val="bullet"/>
      <w:lvlText w:val="•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462DB0">
      <w:start w:val="1"/>
      <w:numFmt w:val="bullet"/>
      <w:lvlText w:val="o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42E94A">
      <w:start w:val="1"/>
      <w:numFmt w:val="bullet"/>
      <w:lvlText w:val="▪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DAD"/>
    <w:rsid w:val="000339E4"/>
    <w:rsid w:val="00105ECA"/>
    <w:rsid w:val="0022701C"/>
    <w:rsid w:val="00257B0C"/>
    <w:rsid w:val="002B49F9"/>
    <w:rsid w:val="002C58E3"/>
    <w:rsid w:val="002F1DC0"/>
    <w:rsid w:val="00370384"/>
    <w:rsid w:val="004A7724"/>
    <w:rsid w:val="004E1A23"/>
    <w:rsid w:val="004F241A"/>
    <w:rsid w:val="0066657F"/>
    <w:rsid w:val="006B204F"/>
    <w:rsid w:val="006F71E7"/>
    <w:rsid w:val="00702CE8"/>
    <w:rsid w:val="007B748E"/>
    <w:rsid w:val="008C729F"/>
    <w:rsid w:val="0094448A"/>
    <w:rsid w:val="00986C71"/>
    <w:rsid w:val="00A84A68"/>
    <w:rsid w:val="00AE6B59"/>
    <w:rsid w:val="00B05E6F"/>
    <w:rsid w:val="00B07B2E"/>
    <w:rsid w:val="00B17DAD"/>
    <w:rsid w:val="00B245BE"/>
    <w:rsid w:val="00B363A3"/>
    <w:rsid w:val="00B91F18"/>
    <w:rsid w:val="00CB3DBB"/>
    <w:rsid w:val="00D3150A"/>
    <w:rsid w:val="00DC755F"/>
    <w:rsid w:val="00DF2D04"/>
    <w:rsid w:val="00E24A9F"/>
    <w:rsid w:val="00E952B1"/>
    <w:rsid w:val="00EC2ED1"/>
    <w:rsid w:val="00F54134"/>
    <w:rsid w:val="00FA3B5E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C230"/>
  <w15:docId w15:val="{4E2CD2CB-DCDD-4EEE-B3FB-E5DB213B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239"/>
      <w:ind w:right="102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0"/>
      <w:ind w:left="12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8"/>
    </w:rPr>
  </w:style>
  <w:style w:type="character" w:customStyle="1" w:styleId="Nadpis2Char">
    <w:name w:val="Nadpis 2 Char"/>
    <w:link w:val="Nadpis2"/>
    <w:rPr>
      <w:rFonts w:ascii="Arial" w:eastAsia="Arial" w:hAnsi="Arial" w:cs="Arial"/>
      <w:b/>
      <w:color w:val="000000"/>
      <w:sz w:val="22"/>
    </w:rPr>
  </w:style>
  <w:style w:type="table" w:styleId="Mkatabulky">
    <w:name w:val="Table Grid"/>
    <w:basedOn w:val="Normlntabulka"/>
    <w:uiPriority w:val="39"/>
    <w:rsid w:val="00B9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952B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C71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C71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6C7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9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9F9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FF1C-D67C-4978-839B-0034399C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- dotace - nepamátky v MPZ MH - 01 žádost</vt:lpstr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- dotace - nepamátky v MPZ MH - 01 žádost</dc:title>
  <dc:subject/>
  <dc:creator>Tomáš Auer</dc:creator>
  <cp:keywords/>
  <cp:lastModifiedBy>Kateřina Mareyi</cp:lastModifiedBy>
  <cp:revision>4</cp:revision>
  <dcterms:created xsi:type="dcterms:W3CDTF">2020-05-18T09:23:00Z</dcterms:created>
  <dcterms:modified xsi:type="dcterms:W3CDTF">2021-06-18T07:03:00Z</dcterms:modified>
</cp:coreProperties>
</file>